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D36E15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676F24">
      <w:pPr>
        <w:jc w:val="both"/>
      </w:pPr>
      <w:r>
        <w:t xml:space="preserve">Dotyczy zapytania ofertowego </w:t>
      </w:r>
      <w:r w:rsidRPr="00676F24">
        <w:t xml:space="preserve">nr </w:t>
      </w:r>
      <w:r w:rsidR="00676F24">
        <w:t>33/01/2019/RZ</w:t>
      </w:r>
      <w:r w:rsidR="00676F24" w:rsidRPr="00676F24">
        <w:t xml:space="preserve"> </w:t>
      </w:r>
      <w:r w:rsidRPr="00676F24">
        <w:t xml:space="preserve">data: </w:t>
      </w:r>
      <w:r w:rsidR="00676F24">
        <w:t>31.01.2019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AF784B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F784B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4B" w:rsidRDefault="00AF784B" w:rsidP="003C0AB1">
      <w:pPr>
        <w:spacing w:after="0" w:line="240" w:lineRule="auto"/>
      </w:pPr>
      <w:r>
        <w:separator/>
      </w:r>
    </w:p>
  </w:endnote>
  <w:endnote w:type="continuationSeparator" w:id="0">
    <w:p w:rsidR="00AF784B" w:rsidRDefault="00AF784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0982C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531D15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4B" w:rsidRDefault="00AF784B" w:rsidP="003C0AB1">
      <w:pPr>
        <w:spacing w:after="0" w:line="240" w:lineRule="auto"/>
      </w:pPr>
      <w:r>
        <w:separator/>
      </w:r>
    </w:p>
  </w:footnote>
  <w:footnote w:type="continuationSeparator" w:id="0">
    <w:p w:rsidR="00AF784B" w:rsidRDefault="00AF784B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AD0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1060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1FC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6F24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561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84B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E15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E8675-AD17-4BCC-8473-45310663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F3B97-CE1A-44B1-A2BD-25BF948B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4</cp:revision>
  <cp:lastPrinted>2017-02-14T14:39:00Z</cp:lastPrinted>
  <dcterms:created xsi:type="dcterms:W3CDTF">2017-02-14T13:02:00Z</dcterms:created>
  <dcterms:modified xsi:type="dcterms:W3CDTF">2019-01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